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4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ON REDES DE DISTRIBUCIÓN DE GAS COMBUSTIBL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24.66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375.33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375.33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ON DE ACOMETIDAS DOMICILIARIAS EN EL SECTOR URBANO D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